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193681">
        <w:rPr>
          <w:rFonts w:ascii="Times New Roman" w:hAnsi="Times New Roman" w:cs="Courier New"/>
          <w:b/>
          <w:bCs/>
          <w:color w:val="000000"/>
          <w:sz w:val="28"/>
          <w:szCs w:val="28"/>
        </w:rPr>
        <w:t>марте</w:t>
      </w:r>
      <w:r w:rsidR="008E5B6B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4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466"/>
        <w:gridCol w:w="496"/>
        <w:gridCol w:w="630"/>
        <w:gridCol w:w="2126"/>
      </w:tblGrid>
      <w:tr w:rsidR="00024BF3" w:rsidRPr="00395AA5" w:rsidTr="000B6610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B5578F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B5578F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FC33E4" w:rsidRPr="00395AA5" w:rsidTr="000B6610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395AA5" w:rsidRDefault="00FC33E4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педагоги, классные руководител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54332E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ование культуры здорового питания обучающихся общеобразовательных организац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.03.2024-06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 04.03.2024-06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E4" w:rsidRPr="00876613" w:rsidRDefault="00FC33E4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33E4" w:rsidRPr="00D857D9" w:rsidRDefault="00FC33E4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D857D9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Т.В.Ступникова</w:t>
            </w:r>
            <w:proofErr w:type="spellEnd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 xml:space="preserve">, доцент кафедры основного и среднего общего образования, </w:t>
            </w: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к.б</w:t>
            </w:r>
            <w:proofErr w:type="gram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FC33E4" w:rsidRPr="00395AA5" w:rsidTr="000B6610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395AA5" w:rsidRDefault="00FC33E4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9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, педагоги дополнительного образования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54332E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е учебное занятие по предмету "Физическая культура" в соответствии с требованиями обновлённых ФГОС ООО, ФГОС С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4.03.2024-15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 11.03.2024-15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B5578F" w:rsidRDefault="00FC33E4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3E4" w:rsidRPr="00EE4110" w:rsidRDefault="00FC33E4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33E4" w:rsidRPr="00D857D9" w:rsidRDefault="00FC33E4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D857D9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7BD1">
              <w:rPr>
                <w:rFonts w:ascii="Times New Roman" w:eastAsia="Times New Roman" w:hAnsi="Times New Roman" w:cs="Times New Roman"/>
                <w:lang w:eastAsia="ru-RU"/>
              </w:rPr>
              <w:t>Н.В.Гордеева</w:t>
            </w:r>
            <w:proofErr w:type="spellEnd"/>
            <w:r w:rsidRPr="00EF7BD1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EF7BD1" w:rsidRPr="00395AA5" w:rsidTr="000B6610">
        <w:trPr>
          <w:cantSplit/>
          <w:trHeight w:val="22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395AA5" w:rsidRDefault="00EF7BD1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психологии, педагогики, дополнительного и инклюзивного образования,</w:t>
            </w:r>
          </w:p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заместители руководителей по УВР, педагоги-организаторы, классные руководители, учителя-предметники, педагоги-психолог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54332E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гибких навыков (</w:t>
            </w:r>
            <w:proofErr w:type="spell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soft</w:t>
            </w:r>
            <w:proofErr w:type="spell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skills</w:t>
            </w:r>
            <w:proofErr w:type="spell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) у педагогов как одного из условий обеспечения их профессионального роста в условиях проектно-активной педагог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11.03.2024-15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BD1" w:rsidRPr="00D857D9" w:rsidRDefault="00EF7BD1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D857D9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О.Д.Стародубец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аведующего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 кафедрой психологии, педагогики, дополнительного и инклюзивного образования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канд.психол.наук</w:t>
            </w:r>
            <w:proofErr w:type="spellEnd"/>
          </w:p>
        </w:tc>
      </w:tr>
      <w:tr w:rsidR="00EF7BD1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395AA5" w:rsidRDefault="00EF7BD1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теории и практики управления образованием,</w:t>
            </w:r>
          </w:p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73,  sid@amur-iro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руководители, управленческие команды 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54332E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и реализация образовательной программы начального и основного общего образования в соответствии с </w:t>
            </w:r>
            <w:proofErr w:type="gram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обновлёнными</w:t>
            </w:r>
            <w:proofErr w:type="gram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ГО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11.03.2024-15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BD1" w:rsidRPr="00EE4110" w:rsidRDefault="00EF7BD1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F7BD1" w:rsidRPr="00D857D9" w:rsidRDefault="00EF7BD1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D857D9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EF7BD1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395AA5" w:rsidRDefault="00EF7BD1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9,</w:t>
            </w:r>
          </w:p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иностранных языков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54332E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преподавания иностранного языка в условиях реализации обновлённых ФГОС ООО и ФГОС С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03.2024-22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18.03.2024-22.03.2024</w:t>
            </w: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EF7BD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BD1" w:rsidRPr="00B5578F" w:rsidRDefault="00EF7BD1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F7BD1" w:rsidRPr="00B5578F" w:rsidRDefault="00EF7BD1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D1" w:rsidRPr="00B5578F" w:rsidRDefault="009E2A66" w:rsidP="009E2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  <w:r w:rsidR="00EF7BD1" w:rsidRPr="00B5578F">
              <w:rPr>
                <w:rFonts w:ascii="Times New Roman" w:eastAsia="Times New Roman" w:hAnsi="Times New Roman" w:cs="Times New Roman"/>
                <w:lang w:eastAsia="ru-RU"/>
              </w:rPr>
              <w:t>Платаева</w:t>
            </w:r>
            <w:proofErr w:type="spellEnd"/>
            <w:r w:rsidR="00EF7BD1" w:rsidRPr="00B5578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гуманитарного образования</w:t>
            </w:r>
          </w:p>
        </w:tc>
      </w:tr>
      <w:tr w:rsidR="007D74C1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395AA5" w:rsidRDefault="007D74C1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теории и методики дошкольного и начального общего образования, </w:t>
            </w:r>
          </w:p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51,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54332E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я требований ФОП </w:t>
            </w:r>
            <w:proofErr w:type="gram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е воспитател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03.2024-22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18.03.2024-22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4C1" w:rsidRPr="00B5578F" w:rsidRDefault="007D74C1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9E2A66" w:rsidP="009E2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.С.</w:t>
            </w:r>
            <w:r w:rsidR="007D74C1" w:rsidRPr="00B5578F">
              <w:rPr>
                <w:rFonts w:ascii="Times New Roman" w:eastAsia="Times New Roman" w:hAnsi="Times New Roman" w:cs="Times New Roman"/>
                <w:lang w:eastAsia="ru-RU"/>
              </w:rPr>
              <w:t>Шевченко</w:t>
            </w:r>
            <w:proofErr w:type="spellEnd"/>
            <w:r w:rsidR="007D74C1" w:rsidRPr="00B5578F">
              <w:rPr>
                <w:rFonts w:ascii="Times New Roman" w:eastAsia="Times New Roman" w:hAnsi="Times New Roman" w:cs="Times New Roman"/>
                <w:lang w:eastAsia="ru-RU"/>
              </w:rPr>
              <w:t>,  старший преподаватель кафедры теории и методики дошкольного и начального общего образования</w:t>
            </w:r>
          </w:p>
        </w:tc>
      </w:tr>
      <w:tr w:rsidR="007D74C1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395AA5" w:rsidRDefault="007D74C1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и преподаватели биологии, химии 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54332E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Межпредметная</w:t>
            </w:r>
            <w:proofErr w:type="spell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теграция на примере изучения свойств и функций окрашенных вещест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18.03.2024-22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4C1" w:rsidRPr="00B5578F" w:rsidRDefault="007D74C1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D74C1" w:rsidRPr="00B5578F" w:rsidRDefault="007D74C1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9E2A66" w:rsidP="009E2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.А.</w:t>
            </w:r>
            <w:r w:rsidR="007D74C1" w:rsidRPr="00B5578F">
              <w:rPr>
                <w:rFonts w:ascii="Times New Roman" w:eastAsia="Times New Roman" w:hAnsi="Times New Roman" w:cs="Times New Roman"/>
                <w:lang w:eastAsia="ru-RU"/>
              </w:rPr>
              <w:t>Баталова</w:t>
            </w:r>
            <w:proofErr w:type="spellEnd"/>
            <w:r w:rsidR="007D74C1" w:rsidRPr="00B5578F">
              <w:rPr>
                <w:rFonts w:ascii="Times New Roman" w:eastAsia="Times New Roman" w:hAnsi="Times New Roman" w:cs="Times New Roman"/>
                <w:lang w:eastAsia="ru-RU"/>
              </w:rPr>
              <w:t>, профессор кафедры естественно-географического образования, ОБЖ, ФК и экологии человека, д.б.</w:t>
            </w:r>
            <w:proofErr w:type="gramStart"/>
            <w:r w:rsidR="007D74C1" w:rsidRPr="00B557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7D74C1" w:rsidRPr="00B557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120B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0B" w:rsidRPr="00395AA5" w:rsidRDefault="0069120B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20B" w:rsidRPr="00B5578F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теории и практики управления образованием,</w:t>
            </w:r>
          </w:p>
          <w:p w:rsidR="0069120B" w:rsidRPr="00B5578F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74, 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0B" w:rsidRPr="00B5578F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руководители  образовательных организаций; руководители школьных и муниципальных  М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0B" w:rsidRPr="0054332E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оценки образовательных достижений школьников как механизм повышения качества общего образовани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0B" w:rsidRPr="00B5578F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0B" w:rsidRPr="00B5578F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18.03.2024-22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20B" w:rsidRPr="00B5578F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0B" w:rsidRPr="00EE4110" w:rsidRDefault="0069120B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120B" w:rsidRPr="00D857D9" w:rsidRDefault="0069120B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20B" w:rsidRPr="00D857D9" w:rsidRDefault="0069120B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5F0C73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395AA5" w:rsidRDefault="005F0C73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9,</w:t>
            </w:r>
          </w:p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преподаватели предметов эстетического цикла обще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54332E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ременные подходы к организации образовательной деятельности в преподавании предметов эстетического </w:t>
            </w:r>
            <w:proofErr w:type="gram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цикла</w:t>
            </w:r>
            <w:proofErr w:type="gram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условиях реализации обновлённых ФГОС НОО, ФГОС О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.03.2024-29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25.03.2024-29.03.2024</w:t>
            </w: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B5578F" w:rsidRDefault="005F0C73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F0C73" w:rsidRPr="00B5578F" w:rsidRDefault="005F0C73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9E2A66" w:rsidP="009E2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  <w:r w:rsidR="005F0C73" w:rsidRPr="00B5578F">
              <w:rPr>
                <w:rFonts w:ascii="Times New Roman" w:eastAsia="Times New Roman" w:hAnsi="Times New Roman" w:cs="Times New Roman"/>
                <w:lang w:eastAsia="ru-RU"/>
              </w:rPr>
              <w:t>Платаева</w:t>
            </w:r>
            <w:proofErr w:type="spellEnd"/>
            <w:r w:rsidR="005F0C73" w:rsidRPr="00B5578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гуманитарного образования</w:t>
            </w:r>
          </w:p>
        </w:tc>
      </w:tr>
      <w:tr w:rsidR="005F0C73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395AA5" w:rsidRDefault="005F0C73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мобильный центр по профилактике детского дорожно-транспортного травматизма,</w:t>
            </w:r>
          </w:p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 тел. 8(4162) 226-246, pddtt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реализующие направление безопасности дорожного движения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54332E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вопросы профилактики детского дорожно-транспортного травматизма в 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.03.2024-22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20.03.2024-22.03.2024</w:t>
            </w: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4E25A1" w:rsidRDefault="005F0C73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7E7061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Н.В.Горде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, директор мобильного центра по профилактике детского дорожно-транспортного травматизма</w:t>
            </w:r>
          </w:p>
        </w:tc>
      </w:tr>
      <w:tr w:rsidR="005F0C73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395AA5" w:rsidRDefault="005F0C73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теории и методики дошкольного и начального общего образования, </w:t>
            </w:r>
          </w:p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51,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54332E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тельные и методические аспекты реализации требований </w:t>
            </w:r>
            <w:proofErr w:type="gramStart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обновлённого</w:t>
            </w:r>
            <w:proofErr w:type="gramEnd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ГОС Н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.03.2024-29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25.03.2024-29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570397" w:rsidRDefault="005F0C73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570397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Л.Ю.Марушенко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 заведующий кафедрой теории и методики дошкольного и начального общего образования</w:t>
            </w:r>
          </w:p>
        </w:tc>
      </w:tr>
      <w:tr w:rsidR="005F0C73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395AA5" w:rsidRDefault="005F0C73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центр непрерывного повышения профессионального мастерства педагогических работников,</w:t>
            </w:r>
          </w:p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методисты муниципальных методических служб; методисты образовательных организаций; заместители директора обще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54332E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е методической деятельности на основе выявления профессиональных дефицитов педагог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.03.2024-29.03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25.03.2024-29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B5578F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C73" w:rsidRPr="00D857D9" w:rsidRDefault="005F0C73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F0C73" w:rsidRPr="00D857D9" w:rsidRDefault="005F0C73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73" w:rsidRPr="00D857D9" w:rsidRDefault="005F0C73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7D74C1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395AA5" w:rsidRDefault="007D74C1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психологии, педагогики, дополнительного и инклюзивного образования,</w:t>
            </w:r>
          </w:p>
          <w:p w:rsidR="007D74C1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педагоги-психологи, классные руководители, социальные педагоги, заместители руководителей по ВР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54332E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кризисных состояний детей и подростков в 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20.03.2024-22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4C1" w:rsidRPr="00B5578F" w:rsidRDefault="007D74C1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B5578F" w:rsidRDefault="00B5578F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74C1" w:rsidRPr="00D857D9" w:rsidRDefault="00B5578F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тябрьская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.Б.Романцов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, профессор  кафедры  психологии, педагогики, дополнительного и инклюзивного образования, </w:t>
            </w:r>
          </w:p>
          <w:p w:rsidR="007D74C1" w:rsidRPr="00D857D9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док-р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аук</w:t>
            </w:r>
            <w:proofErr w:type="spellEnd"/>
          </w:p>
        </w:tc>
      </w:tr>
      <w:tr w:rsidR="00B5578F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395AA5" w:rsidRDefault="00B5578F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чителя хим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54332E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экспертов по оцениванию лабораторных работ ОГЭ по хим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25.03.2024-27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B5578F" w:rsidRDefault="00B5578F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5578F" w:rsidRPr="00B5578F" w:rsidRDefault="00B5578F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.А.Баталов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профессор кафедры естественно-географического образования, ОБЖ, ФК и экологии человека, д.б.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578F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395AA5" w:rsidRDefault="00B5578F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8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математик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54332E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тельные и метод</w:t>
            </w:r>
            <w:bookmarkStart w:id="0" w:name="_GoBack"/>
            <w:bookmarkEnd w:id="0"/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ические аспекты обучения математике в условиях обновлённых ФГОС О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>25.03.2024-29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1039E4" w:rsidRDefault="00B5578F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5578F" w:rsidRPr="00D857D9" w:rsidRDefault="00B5578F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, проректор по учебно-методической работе и обеспечению качества образования,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B5578F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395AA5" w:rsidRDefault="00B5578F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9,</w:t>
            </w:r>
          </w:p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русского языка и литературы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54332E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2E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тельные и методические аспекты обучения русскому языку и литературе в условиях обновлённых ФГОС ООО и ФГОС С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.03.2024-05.04.2024, </w:t>
            </w: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в том числе очно:           01.04.2024-05.04.2024</w:t>
            </w:r>
            <w:r w:rsidRPr="00B55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B5578F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78F" w:rsidRPr="00B5578F" w:rsidRDefault="00B5578F" w:rsidP="00B30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5578F" w:rsidRPr="00B5578F" w:rsidRDefault="00B5578F" w:rsidP="00B30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8F" w:rsidRPr="00B5578F" w:rsidRDefault="009E2A66" w:rsidP="009E2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  <w:r w:rsidR="00B5578F" w:rsidRPr="00B5578F">
              <w:rPr>
                <w:rFonts w:ascii="Times New Roman" w:eastAsia="Times New Roman" w:hAnsi="Times New Roman" w:cs="Times New Roman"/>
                <w:lang w:eastAsia="ru-RU"/>
              </w:rPr>
              <w:t>Платаева</w:t>
            </w:r>
            <w:proofErr w:type="spellEnd"/>
            <w:r w:rsidR="00B5578F" w:rsidRPr="00B5578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гуманитарного образования</w:t>
            </w:r>
          </w:p>
        </w:tc>
      </w:tr>
    </w:tbl>
    <w:p w:rsidR="00A12565" w:rsidRDefault="00A12565" w:rsidP="00B5578F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970B2"/>
    <w:rsid w:val="000A709B"/>
    <w:rsid w:val="000B0784"/>
    <w:rsid w:val="000B6610"/>
    <w:rsid w:val="000B7476"/>
    <w:rsid w:val="000C455A"/>
    <w:rsid w:val="000D601F"/>
    <w:rsid w:val="000F7E41"/>
    <w:rsid w:val="0010296A"/>
    <w:rsid w:val="001034BE"/>
    <w:rsid w:val="001039E4"/>
    <w:rsid w:val="001120D7"/>
    <w:rsid w:val="00144B25"/>
    <w:rsid w:val="00150308"/>
    <w:rsid w:val="00152CE1"/>
    <w:rsid w:val="00155A44"/>
    <w:rsid w:val="001674E4"/>
    <w:rsid w:val="001736F3"/>
    <w:rsid w:val="0018146F"/>
    <w:rsid w:val="0018314B"/>
    <w:rsid w:val="00192330"/>
    <w:rsid w:val="001935A4"/>
    <w:rsid w:val="00193681"/>
    <w:rsid w:val="00197FE3"/>
    <w:rsid w:val="001A3D91"/>
    <w:rsid w:val="001A6DCB"/>
    <w:rsid w:val="001A7FF2"/>
    <w:rsid w:val="001B1D93"/>
    <w:rsid w:val="001B770A"/>
    <w:rsid w:val="001C1181"/>
    <w:rsid w:val="001D2050"/>
    <w:rsid w:val="001D48A9"/>
    <w:rsid w:val="001E02F6"/>
    <w:rsid w:val="001E4A85"/>
    <w:rsid w:val="001F6CD2"/>
    <w:rsid w:val="00210F08"/>
    <w:rsid w:val="0022396B"/>
    <w:rsid w:val="002400CD"/>
    <w:rsid w:val="00244410"/>
    <w:rsid w:val="00280349"/>
    <w:rsid w:val="002A37A0"/>
    <w:rsid w:val="002A3A2A"/>
    <w:rsid w:val="002B0B6D"/>
    <w:rsid w:val="002B2DD8"/>
    <w:rsid w:val="002B5390"/>
    <w:rsid w:val="002C13BA"/>
    <w:rsid w:val="002D23ED"/>
    <w:rsid w:val="002D7255"/>
    <w:rsid w:val="002F15BF"/>
    <w:rsid w:val="003056D9"/>
    <w:rsid w:val="003238D1"/>
    <w:rsid w:val="00346018"/>
    <w:rsid w:val="0035617F"/>
    <w:rsid w:val="00370A0B"/>
    <w:rsid w:val="00395AA5"/>
    <w:rsid w:val="003A168A"/>
    <w:rsid w:val="003B5EB8"/>
    <w:rsid w:val="003C3B9A"/>
    <w:rsid w:val="003C62B1"/>
    <w:rsid w:val="003D37E1"/>
    <w:rsid w:val="003F293D"/>
    <w:rsid w:val="003F7EB8"/>
    <w:rsid w:val="00410430"/>
    <w:rsid w:val="00411FAB"/>
    <w:rsid w:val="00414C01"/>
    <w:rsid w:val="00424431"/>
    <w:rsid w:val="00431656"/>
    <w:rsid w:val="004354C7"/>
    <w:rsid w:val="00444D7F"/>
    <w:rsid w:val="00450AA0"/>
    <w:rsid w:val="00457A1C"/>
    <w:rsid w:val="004736C6"/>
    <w:rsid w:val="004C3CBF"/>
    <w:rsid w:val="004C5830"/>
    <w:rsid w:val="004D08EF"/>
    <w:rsid w:val="004D5ABF"/>
    <w:rsid w:val="004E25A1"/>
    <w:rsid w:val="004F654C"/>
    <w:rsid w:val="00501924"/>
    <w:rsid w:val="00506419"/>
    <w:rsid w:val="005134E0"/>
    <w:rsid w:val="00530EE2"/>
    <w:rsid w:val="00534161"/>
    <w:rsid w:val="005352A4"/>
    <w:rsid w:val="005362C6"/>
    <w:rsid w:val="0054332E"/>
    <w:rsid w:val="00550F46"/>
    <w:rsid w:val="00560CF3"/>
    <w:rsid w:val="00570397"/>
    <w:rsid w:val="00575480"/>
    <w:rsid w:val="005944A0"/>
    <w:rsid w:val="005E0510"/>
    <w:rsid w:val="005F0C73"/>
    <w:rsid w:val="005F5B9F"/>
    <w:rsid w:val="0060116E"/>
    <w:rsid w:val="00602278"/>
    <w:rsid w:val="00606887"/>
    <w:rsid w:val="00631F16"/>
    <w:rsid w:val="00635739"/>
    <w:rsid w:val="00635ACA"/>
    <w:rsid w:val="0065717E"/>
    <w:rsid w:val="00683988"/>
    <w:rsid w:val="0069120B"/>
    <w:rsid w:val="006B1E1D"/>
    <w:rsid w:val="006C5CF8"/>
    <w:rsid w:val="006E137C"/>
    <w:rsid w:val="006E36C3"/>
    <w:rsid w:val="006E7B95"/>
    <w:rsid w:val="0070209B"/>
    <w:rsid w:val="0070343F"/>
    <w:rsid w:val="00711FF8"/>
    <w:rsid w:val="00715637"/>
    <w:rsid w:val="007236F4"/>
    <w:rsid w:val="007446CD"/>
    <w:rsid w:val="00746983"/>
    <w:rsid w:val="00747BE7"/>
    <w:rsid w:val="007572A0"/>
    <w:rsid w:val="007955DC"/>
    <w:rsid w:val="007A18C7"/>
    <w:rsid w:val="007A23BA"/>
    <w:rsid w:val="007A36DB"/>
    <w:rsid w:val="007A47DF"/>
    <w:rsid w:val="007A6562"/>
    <w:rsid w:val="007B218E"/>
    <w:rsid w:val="007B7D3A"/>
    <w:rsid w:val="007C2272"/>
    <w:rsid w:val="007D4014"/>
    <w:rsid w:val="007D74C1"/>
    <w:rsid w:val="007D7A17"/>
    <w:rsid w:val="007E0D60"/>
    <w:rsid w:val="007E7061"/>
    <w:rsid w:val="00810F98"/>
    <w:rsid w:val="0081468E"/>
    <w:rsid w:val="0082434E"/>
    <w:rsid w:val="0083313E"/>
    <w:rsid w:val="00861274"/>
    <w:rsid w:val="00867D12"/>
    <w:rsid w:val="00876613"/>
    <w:rsid w:val="008776BD"/>
    <w:rsid w:val="008868EB"/>
    <w:rsid w:val="00895EDC"/>
    <w:rsid w:val="008B10ED"/>
    <w:rsid w:val="008E0AFE"/>
    <w:rsid w:val="008E5B6B"/>
    <w:rsid w:val="00901B92"/>
    <w:rsid w:val="00910B5B"/>
    <w:rsid w:val="00913FDE"/>
    <w:rsid w:val="009233FF"/>
    <w:rsid w:val="00946664"/>
    <w:rsid w:val="00951770"/>
    <w:rsid w:val="00951880"/>
    <w:rsid w:val="00966638"/>
    <w:rsid w:val="00966B12"/>
    <w:rsid w:val="00975DB3"/>
    <w:rsid w:val="0098146F"/>
    <w:rsid w:val="0099059C"/>
    <w:rsid w:val="009A0664"/>
    <w:rsid w:val="009A2353"/>
    <w:rsid w:val="009A2F7A"/>
    <w:rsid w:val="009A4F7C"/>
    <w:rsid w:val="009E2A66"/>
    <w:rsid w:val="009F4C4A"/>
    <w:rsid w:val="009F70D0"/>
    <w:rsid w:val="00A003D2"/>
    <w:rsid w:val="00A12565"/>
    <w:rsid w:val="00A1377C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AD0834"/>
    <w:rsid w:val="00B10BF0"/>
    <w:rsid w:val="00B329F1"/>
    <w:rsid w:val="00B333A2"/>
    <w:rsid w:val="00B36EC2"/>
    <w:rsid w:val="00B43587"/>
    <w:rsid w:val="00B5578F"/>
    <w:rsid w:val="00B56C15"/>
    <w:rsid w:val="00B57894"/>
    <w:rsid w:val="00B61D86"/>
    <w:rsid w:val="00B71625"/>
    <w:rsid w:val="00B8668E"/>
    <w:rsid w:val="00B93D1A"/>
    <w:rsid w:val="00BC3B28"/>
    <w:rsid w:val="00BD191A"/>
    <w:rsid w:val="00BD32AC"/>
    <w:rsid w:val="00BE568C"/>
    <w:rsid w:val="00BF6421"/>
    <w:rsid w:val="00C079F2"/>
    <w:rsid w:val="00C111DA"/>
    <w:rsid w:val="00C164AA"/>
    <w:rsid w:val="00C31D06"/>
    <w:rsid w:val="00C33323"/>
    <w:rsid w:val="00C35B94"/>
    <w:rsid w:val="00C45081"/>
    <w:rsid w:val="00C63FBB"/>
    <w:rsid w:val="00C6594E"/>
    <w:rsid w:val="00C83EBD"/>
    <w:rsid w:val="00C8462B"/>
    <w:rsid w:val="00C86F4F"/>
    <w:rsid w:val="00C94E55"/>
    <w:rsid w:val="00CC067E"/>
    <w:rsid w:val="00CD0592"/>
    <w:rsid w:val="00CD19C7"/>
    <w:rsid w:val="00CE727C"/>
    <w:rsid w:val="00CF7177"/>
    <w:rsid w:val="00D00DDA"/>
    <w:rsid w:val="00D213C5"/>
    <w:rsid w:val="00D33983"/>
    <w:rsid w:val="00D33E66"/>
    <w:rsid w:val="00D46FC4"/>
    <w:rsid w:val="00D54D2A"/>
    <w:rsid w:val="00D84F97"/>
    <w:rsid w:val="00D857D9"/>
    <w:rsid w:val="00DA778F"/>
    <w:rsid w:val="00DB1420"/>
    <w:rsid w:val="00DD1CDF"/>
    <w:rsid w:val="00E10D93"/>
    <w:rsid w:val="00E207E3"/>
    <w:rsid w:val="00E22F2B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E9716B"/>
    <w:rsid w:val="00EB4C62"/>
    <w:rsid w:val="00EE4110"/>
    <w:rsid w:val="00EE79C4"/>
    <w:rsid w:val="00EF7BD1"/>
    <w:rsid w:val="00F0125E"/>
    <w:rsid w:val="00F132AC"/>
    <w:rsid w:val="00F14DC6"/>
    <w:rsid w:val="00F207E4"/>
    <w:rsid w:val="00F32335"/>
    <w:rsid w:val="00F35A89"/>
    <w:rsid w:val="00F40831"/>
    <w:rsid w:val="00F4610A"/>
    <w:rsid w:val="00F5040D"/>
    <w:rsid w:val="00F71604"/>
    <w:rsid w:val="00F738EB"/>
    <w:rsid w:val="00F7555F"/>
    <w:rsid w:val="00F81F28"/>
    <w:rsid w:val="00FB0980"/>
    <w:rsid w:val="00FB7B58"/>
    <w:rsid w:val="00FC33E4"/>
    <w:rsid w:val="00FD16C8"/>
    <w:rsid w:val="00FD1B58"/>
    <w:rsid w:val="00FD6644"/>
    <w:rsid w:val="00FE488C"/>
    <w:rsid w:val="00FF4730"/>
    <w:rsid w:val="00FF4D8F"/>
    <w:rsid w:val="00FF69F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AE22-EA99-490C-A85D-FC316F4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18T03:36:00Z</cp:lastPrinted>
  <dcterms:created xsi:type="dcterms:W3CDTF">2024-02-28T01:58:00Z</dcterms:created>
  <dcterms:modified xsi:type="dcterms:W3CDTF">2024-03-01T01:51:00Z</dcterms:modified>
</cp:coreProperties>
</file>